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16C8F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7B17A5">
            <w:rPr>
              <w:rFonts w:asciiTheme="minorHAnsi" w:hAnsiTheme="minorHAnsi" w:cstheme="minorHAnsi"/>
            </w:rPr>
            <w:t>6/11</w:t>
          </w:r>
          <w:r w:rsidR="001913DB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2B5564E" w:rsidR="006F0552" w:rsidRPr="00716300" w:rsidRDefault="007B17A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8CEDD40" w:rsidR="00DE0B82" w:rsidRPr="00716300" w:rsidRDefault="006C53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E711C2">
            <w:rPr>
              <w:rFonts w:asciiTheme="minorHAnsi" w:hAnsiTheme="minorHAnsi" w:cstheme="minorHAnsi"/>
            </w:rPr>
            <w:t>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4A33C532" w:rsidR="00DE0B82" w:rsidRPr="00716300" w:rsidRDefault="00000000" w:rsidP="006F0552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9527238"/>
          <w:placeholder>
            <w:docPart w:val="76B0A598F69F4F2CB2B18DCF0FEACF49"/>
          </w:placeholder>
        </w:sdtPr>
        <w:sdtContent>
          <w:r w:rsidR="006C53B6">
            <w:rPr>
              <w:rFonts w:asciiTheme="minorHAnsi" w:hAnsiTheme="minorHAnsi" w:cstheme="minorHAnsi"/>
            </w:rPr>
            <w:t xml:space="preserve">Bid Award and </w:t>
          </w:r>
          <w:r w:rsidR="00E711C2">
            <w:rPr>
              <w:rFonts w:asciiTheme="minorHAnsi" w:hAnsiTheme="minorHAnsi" w:cstheme="minorHAnsi"/>
            </w:rPr>
            <w:t xml:space="preserve">Revised BG-1 for </w:t>
          </w:r>
          <w:r w:rsidR="00F01E81">
            <w:rPr>
              <w:rFonts w:asciiTheme="minorHAnsi" w:hAnsiTheme="minorHAnsi" w:cstheme="minorHAnsi"/>
            </w:rPr>
            <w:t>BCS Early Childhood Center, BG 26-051</w:t>
          </w:r>
        </w:sdtContent>
      </w:sdt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FE2B19F" w:rsidR="008A2749" w:rsidRPr="008A2749" w:rsidRDefault="007B17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1/</w:t>
          </w:r>
          <w:r w:rsidR="001913DB">
            <w:rPr>
              <w:rFonts w:asciiTheme="minorHAnsi" w:hAnsiTheme="minorHAnsi" w:cstheme="minorHAnsi"/>
            </w:rPr>
            <w:t>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6C5CFDD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7B17A5">
            <w:rPr>
              <w:rFonts w:asciiTheme="minorHAnsi" w:hAnsiTheme="minorHAnsi" w:cstheme="minorHAnsi"/>
            </w:rPr>
            <w:t xml:space="preserve">BCS </w:t>
          </w:r>
          <w:r w:rsidR="005B7ED5">
            <w:rPr>
              <w:rFonts w:asciiTheme="minorHAnsi" w:hAnsiTheme="minorHAnsi" w:cstheme="minorHAnsi"/>
            </w:rPr>
            <w:t>Early Childhood Center,</w:t>
          </w:r>
          <w:r>
            <w:rPr>
              <w:rFonts w:asciiTheme="minorHAnsi" w:hAnsiTheme="minorHAnsi" w:cstheme="minorHAnsi"/>
            </w:rPr>
            <w:t xml:space="preserve"> BG </w:t>
          </w:r>
          <w:r w:rsidR="00440980">
            <w:rPr>
              <w:rFonts w:asciiTheme="minorHAnsi" w:hAnsiTheme="minorHAnsi" w:cstheme="minorHAnsi"/>
            </w:rPr>
            <w:t>26</w:t>
          </w:r>
          <w:r w:rsidR="005B7ED5">
            <w:rPr>
              <w:rFonts w:asciiTheme="minorHAnsi" w:hAnsiTheme="minorHAnsi" w:cstheme="minorHAnsi"/>
            </w:rPr>
            <w:t>-051</w:t>
          </w:r>
          <w:r w:rsidR="007B17A5">
            <w:rPr>
              <w:rFonts w:asciiTheme="minorHAnsi" w:hAnsiTheme="minorHAnsi" w:cstheme="minorHAnsi"/>
            </w:rPr>
            <w:t>.</w:t>
          </w:r>
          <w:r w:rsidR="00DB238F">
            <w:rPr>
              <w:rFonts w:asciiTheme="minorHAnsi" w:hAnsiTheme="minorHAnsi" w:cstheme="minorHAnsi"/>
            </w:rPr>
            <w:t xml:space="preserve">  </w:t>
          </w:r>
          <w:r w:rsidR="00A35C57">
            <w:rPr>
              <w:rFonts w:asciiTheme="minorHAnsi" w:hAnsiTheme="minorHAnsi" w:cstheme="minorHAnsi"/>
            </w:rPr>
            <w:t xml:space="preserve">There were two proposals received. </w:t>
          </w:r>
          <w:r w:rsidR="001A2152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4C9D0F4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605EA">
            <w:rPr>
              <w:rFonts w:asciiTheme="minorHAnsi" w:hAnsiTheme="minorHAnsi" w:cstheme="minorHAnsi"/>
            </w:rPr>
            <w:t xml:space="preserve">30,855,000.00 </w:t>
          </w:r>
          <w:r>
            <w:rPr>
              <w:rFonts w:asciiTheme="minorHAnsi" w:hAnsiTheme="minorHAnsi" w:cstheme="minorHAnsi"/>
            </w:rPr>
            <w:t>Total Construction Cost, $</w:t>
          </w:r>
          <w:r w:rsidR="00F605EA">
            <w:rPr>
              <w:rFonts w:asciiTheme="minorHAnsi" w:hAnsiTheme="minorHAnsi" w:cstheme="minorHAnsi"/>
            </w:rPr>
            <w:t>3</w:t>
          </w:r>
          <w:r w:rsidR="006C4192">
            <w:rPr>
              <w:rFonts w:asciiTheme="minorHAnsi" w:hAnsiTheme="minorHAnsi" w:cstheme="minorHAnsi"/>
            </w:rPr>
            <w:t>6,949,663</w:t>
          </w:r>
          <w:r w:rsidR="00F605EA">
            <w:rPr>
              <w:rFonts w:asciiTheme="minorHAnsi" w:hAnsiTheme="minorHAnsi" w:cstheme="minorHAnsi"/>
            </w:rPr>
            <w:t xml:space="preserve">.00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6E75FB" w:rsidR="00DE0B82" w:rsidRDefault="00F605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FSPK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A0D054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</w:t>
          </w:r>
          <w:r w:rsidR="00BC749E">
            <w:rPr>
              <w:rFonts w:asciiTheme="minorHAnsi" w:hAnsiTheme="minorHAnsi" w:cstheme="minorHAnsi"/>
            </w:rPr>
            <w:t xml:space="preserve">and bid award </w:t>
          </w:r>
          <w:r w:rsidR="00244873">
            <w:rPr>
              <w:rFonts w:asciiTheme="minorHAnsi" w:hAnsiTheme="minorHAnsi" w:cstheme="minorHAnsi"/>
            </w:rPr>
            <w:t xml:space="preserve">for </w:t>
          </w:r>
          <w:r w:rsidR="007B17A5">
            <w:rPr>
              <w:rFonts w:asciiTheme="minorHAnsi" w:hAnsiTheme="minorHAnsi" w:cstheme="minorHAnsi"/>
            </w:rPr>
            <w:t xml:space="preserve">BCS </w:t>
          </w:r>
          <w:r w:rsidR="005B7ED5">
            <w:rPr>
              <w:rFonts w:asciiTheme="minorHAnsi" w:hAnsiTheme="minorHAnsi" w:cstheme="minorHAnsi"/>
            </w:rPr>
            <w:t>Early Childhood Center</w:t>
          </w:r>
          <w:r w:rsidR="007B17A5">
            <w:rPr>
              <w:rFonts w:asciiTheme="minorHAnsi" w:hAnsiTheme="minorHAnsi" w:cstheme="minorHAnsi"/>
            </w:rPr>
            <w:t>, BG 26-</w:t>
          </w:r>
          <w:r w:rsidR="005B7ED5">
            <w:rPr>
              <w:rFonts w:asciiTheme="minorHAnsi" w:hAnsiTheme="minorHAnsi" w:cstheme="minorHAnsi"/>
            </w:rPr>
            <w:t>051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180FB" w14:textId="77777777" w:rsidR="00FA5998" w:rsidRDefault="00FA5998">
      <w:r>
        <w:separator/>
      </w:r>
    </w:p>
  </w:endnote>
  <w:endnote w:type="continuationSeparator" w:id="0">
    <w:p w14:paraId="0E841160" w14:textId="77777777" w:rsidR="00FA5998" w:rsidRDefault="00FA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8FE0" w14:textId="77777777" w:rsidR="00FA5998" w:rsidRDefault="00FA5998">
      <w:r>
        <w:separator/>
      </w:r>
    </w:p>
  </w:footnote>
  <w:footnote w:type="continuationSeparator" w:id="0">
    <w:p w14:paraId="1F2F676E" w14:textId="77777777" w:rsidR="00FA5998" w:rsidRDefault="00FA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372A"/>
    <w:rsid w:val="0012465F"/>
    <w:rsid w:val="001260A9"/>
    <w:rsid w:val="00127558"/>
    <w:rsid w:val="00130498"/>
    <w:rsid w:val="00140FB9"/>
    <w:rsid w:val="00142BAF"/>
    <w:rsid w:val="00146B47"/>
    <w:rsid w:val="001576AA"/>
    <w:rsid w:val="00162404"/>
    <w:rsid w:val="00172A41"/>
    <w:rsid w:val="00173550"/>
    <w:rsid w:val="001764B6"/>
    <w:rsid w:val="001913DB"/>
    <w:rsid w:val="00191DF9"/>
    <w:rsid w:val="00192EBB"/>
    <w:rsid w:val="00194640"/>
    <w:rsid w:val="001A2152"/>
    <w:rsid w:val="001A55E2"/>
    <w:rsid w:val="001B2D7B"/>
    <w:rsid w:val="001B539E"/>
    <w:rsid w:val="001C3483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22BE2"/>
    <w:rsid w:val="002415F5"/>
    <w:rsid w:val="00242E4B"/>
    <w:rsid w:val="00244873"/>
    <w:rsid w:val="00246760"/>
    <w:rsid w:val="0024714A"/>
    <w:rsid w:val="0025067C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92BF8"/>
    <w:rsid w:val="002A4B19"/>
    <w:rsid w:val="002B2809"/>
    <w:rsid w:val="002C0341"/>
    <w:rsid w:val="002C3614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5AA"/>
    <w:rsid w:val="00340990"/>
    <w:rsid w:val="003420F3"/>
    <w:rsid w:val="0036135E"/>
    <w:rsid w:val="0036377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400D2E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40980"/>
    <w:rsid w:val="00447573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77838"/>
    <w:rsid w:val="00480A21"/>
    <w:rsid w:val="004A0639"/>
    <w:rsid w:val="004A7DF1"/>
    <w:rsid w:val="004B08E6"/>
    <w:rsid w:val="004B113B"/>
    <w:rsid w:val="004B2839"/>
    <w:rsid w:val="004B51AE"/>
    <w:rsid w:val="004B7FEB"/>
    <w:rsid w:val="004C2188"/>
    <w:rsid w:val="004C2EC3"/>
    <w:rsid w:val="004C6AC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7EF"/>
    <w:rsid w:val="0056282A"/>
    <w:rsid w:val="00562FFD"/>
    <w:rsid w:val="00564EA2"/>
    <w:rsid w:val="00564EBF"/>
    <w:rsid w:val="0056733F"/>
    <w:rsid w:val="00567759"/>
    <w:rsid w:val="00571DC2"/>
    <w:rsid w:val="00574B1D"/>
    <w:rsid w:val="00575BF7"/>
    <w:rsid w:val="00577A60"/>
    <w:rsid w:val="00580292"/>
    <w:rsid w:val="005804A1"/>
    <w:rsid w:val="0058447C"/>
    <w:rsid w:val="00596FCC"/>
    <w:rsid w:val="005B121E"/>
    <w:rsid w:val="005B1EE2"/>
    <w:rsid w:val="005B2036"/>
    <w:rsid w:val="005B4722"/>
    <w:rsid w:val="005B4D75"/>
    <w:rsid w:val="005B5624"/>
    <w:rsid w:val="005B7ED5"/>
    <w:rsid w:val="005C010E"/>
    <w:rsid w:val="005C7D69"/>
    <w:rsid w:val="005D7E2D"/>
    <w:rsid w:val="005E31C2"/>
    <w:rsid w:val="005E6143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32A0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8A8"/>
    <w:rsid w:val="00672B0D"/>
    <w:rsid w:val="006737D9"/>
    <w:rsid w:val="00674C07"/>
    <w:rsid w:val="00676071"/>
    <w:rsid w:val="00680D7F"/>
    <w:rsid w:val="0069110B"/>
    <w:rsid w:val="00691B77"/>
    <w:rsid w:val="00695540"/>
    <w:rsid w:val="006A10E0"/>
    <w:rsid w:val="006A3140"/>
    <w:rsid w:val="006A44FB"/>
    <w:rsid w:val="006A51E8"/>
    <w:rsid w:val="006B1CC5"/>
    <w:rsid w:val="006B311E"/>
    <w:rsid w:val="006C3A1D"/>
    <w:rsid w:val="006C4192"/>
    <w:rsid w:val="006C53B6"/>
    <w:rsid w:val="006C64D6"/>
    <w:rsid w:val="006C6E8B"/>
    <w:rsid w:val="006C733B"/>
    <w:rsid w:val="006D0F82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17A5"/>
    <w:rsid w:val="007B2555"/>
    <w:rsid w:val="007B436A"/>
    <w:rsid w:val="007B4AE8"/>
    <w:rsid w:val="007B650B"/>
    <w:rsid w:val="007B7EAF"/>
    <w:rsid w:val="007D7408"/>
    <w:rsid w:val="007E1E4D"/>
    <w:rsid w:val="007E3B04"/>
    <w:rsid w:val="007F160C"/>
    <w:rsid w:val="007F3CCC"/>
    <w:rsid w:val="008102B1"/>
    <w:rsid w:val="00810339"/>
    <w:rsid w:val="00827D9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A4C21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61D1C"/>
    <w:rsid w:val="0097288C"/>
    <w:rsid w:val="00976A9D"/>
    <w:rsid w:val="00976B45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3B18"/>
    <w:rsid w:val="00A04069"/>
    <w:rsid w:val="00A06A94"/>
    <w:rsid w:val="00A1655A"/>
    <w:rsid w:val="00A279DF"/>
    <w:rsid w:val="00A3345F"/>
    <w:rsid w:val="00A35C57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66F8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4082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49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5B72"/>
    <w:rsid w:val="00C91C22"/>
    <w:rsid w:val="00C93691"/>
    <w:rsid w:val="00C93D4D"/>
    <w:rsid w:val="00CA1E59"/>
    <w:rsid w:val="00CB24A8"/>
    <w:rsid w:val="00CC07E4"/>
    <w:rsid w:val="00CC5179"/>
    <w:rsid w:val="00CC6610"/>
    <w:rsid w:val="00CD2741"/>
    <w:rsid w:val="00CD3BD6"/>
    <w:rsid w:val="00CD49A4"/>
    <w:rsid w:val="00CD532D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C5B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E7F9D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5222"/>
    <w:rsid w:val="00EE7447"/>
    <w:rsid w:val="00F01E81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05EA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A5998"/>
    <w:rsid w:val="00FB02B8"/>
    <w:rsid w:val="00FB5C9C"/>
    <w:rsid w:val="00FB7E27"/>
    <w:rsid w:val="00FC5653"/>
    <w:rsid w:val="00FD226A"/>
    <w:rsid w:val="00FD30D6"/>
    <w:rsid w:val="00FD7EC9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983"/>
    <w:rsid w:val="00087323"/>
    <w:rsid w:val="000C3710"/>
    <w:rsid w:val="000C6A7E"/>
    <w:rsid w:val="000D48B9"/>
    <w:rsid w:val="00183937"/>
    <w:rsid w:val="00195818"/>
    <w:rsid w:val="001E4628"/>
    <w:rsid w:val="00242E4B"/>
    <w:rsid w:val="0024714A"/>
    <w:rsid w:val="00272B35"/>
    <w:rsid w:val="002D4D5A"/>
    <w:rsid w:val="003635D8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C6AC8"/>
    <w:rsid w:val="004D3C03"/>
    <w:rsid w:val="00523720"/>
    <w:rsid w:val="00563D54"/>
    <w:rsid w:val="00571DC2"/>
    <w:rsid w:val="005C6798"/>
    <w:rsid w:val="005E5A26"/>
    <w:rsid w:val="00632387"/>
    <w:rsid w:val="00632A0A"/>
    <w:rsid w:val="00682DD6"/>
    <w:rsid w:val="006C64D6"/>
    <w:rsid w:val="00782214"/>
    <w:rsid w:val="007B2151"/>
    <w:rsid w:val="007C268F"/>
    <w:rsid w:val="00827D99"/>
    <w:rsid w:val="00832AE1"/>
    <w:rsid w:val="00891D75"/>
    <w:rsid w:val="008961B3"/>
    <w:rsid w:val="008B2B27"/>
    <w:rsid w:val="0093647B"/>
    <w:rsid w:val="009509DE"/>
    <w:rsid w:val="00A0138A"/>
    <w:rsid w:val="00A03B18"/>
    <w:rsid w:val="00A1178C"/>
    <w:rsid w:val="00A866F8"/>
    <w:rsid w:val="00B32F66"/>
    <w:rsid w:val="00B43860"/>
    <w:rsid w:val="00B567FE"/>
    <w:rsid w:val="00BE7489"/>
    <w:rsid w:val="00C147B4"/>
    <w:rsid w:val="00C77529"/>
    <w:rsid w:val="00CD532D"/>
    <w:rsid w:val="00D367B3"/>
    <w:rsid w:val="00D4015E"/>
    <w:rsid w:val="00D93C42"/>
    <w:rsid w:val="00DC1D6E"/>
    <w:rsid w:val="00DE23C8"/>
    <w:rsid w:val="00DE7F9D"/>
    <w:rsid w:val="00E00BC1"/>
    <w:rsid w:val="00E13973"/>
    <w:rsid w:val="00E25CE3"/>
    <w:rsid w:val="00E54C59"/>
    <w:rsid w:val="00E94AC1"/>
    <w:rsid w:val="00EB3177"/>
    <w:rsid w:val="00F6144A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8</cp:revision>
  <cp:lastPrinted>2026-06-04T18:26:00Z</cp:lastPrinted>
  <dcterms:created xsi:type="dcterms:W3CDTF">2026-06-03T19:48:00Z</dcterms:created>
  <dcterms:modified xsi:type="dcterms:W3CDTF">2026-06-04T19:59:00Z</dcterms:modified>
</cp:coreProperties>
</file>